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5597"/>
        <w:gridCol w:w="2038"/>
        <w:gridCol w:w="6210"/>
        <w:gridCol w:w="2153"/>
      </w:tblGrid>
      <w:tr w:rsidR="004A59AD" w14:paraId="713F4513" w14:textId="77777777" w:rsidTr="00376CFC">
        <w:trPr>
          <w:trHeight w:val="11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66D21" w14:textId="1D82957B" w:rsidR="004A59AD" w:rsidRPr="004A306B" w:rsidRDefault="004A59AD" w:rsidP="004A59A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58240" behindDoc="1" locked="0" layoutInCell="1" allowOverlap="1" wp14:anchorId="55F828D5" wp14:editId="1CDDC41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Study Period </w:t>
            </w:r>
            <w:r w:rsidR="00884F9A">
              <w:rPr>
                <w:rFonts w:ascii="Arial" w:hAnsi="Arial" w:cs="Arial"/>
                <w:sz w:val="46"/>
                <w:szCs w:val="46"/>
                <w:lang w:eastAsia="en-US"/>
              </w:rPr>
              <w:t>6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Planner</w:t>
            </w:r>
          </w:p>
          <w:p w14:paraId="4053FDE0" w14:textId="74B070F1" w:rsidR="004A59AD" w:rsidRDefault="00884F9A" w:rsidP="004A59AD">
            <w:pPr>
              <w:ind w:left="360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4</w:t>
            </w:r>
          </w:p>
        </w:tc>
      </w:tr>
      <w:tr w:rsidR="00665D2C" w14:paraId="69528FB7" w14:textId="77777777" w:rsidTr="00376CFC">
        <w:trPr>
          <w:trHeight w:val="283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C65BB" w14:textId="32FA1A4D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Enrol by date</w:t>
            </w:r>
          </w:p>
        </w:tc>
        <w:tc>
          <w:tcPr>
            <w:tcW w:w="637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577D4A" w14:textId="2B9092BE" w:rsidR="004A59AD" w:rsidRDefault="00884F9A" w:rsidP="004A59AD"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</w:p>
        </w:tc>
        <w:tc>
          <w:tcPr>
            <w:tcW w:w="1941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E6F39" w14:textId="41DDA9A6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67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B924" w14:textId="4D88B0F8" w:rsidR="004A59AD" w:rsidRDefault="009B348E" w:rsidP="004A59AD"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</w:tr>
      <w:tr w:rsidR="00665D2C" w14:paraId="5C505748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B30B6" w14:textId="3FCFCE8B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5884F1" w14:textId="48D1CDD7" w:rsidR="004A59AD" w:rsidRDefault="00884F9A" w:rsidP="004A59AD"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4D2D5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0EEAF" w14:textId="04F542D5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– study period 1 (international 2nd instalment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8E5B45" w14:textId="2A4E2446" w:rsidR="004A59AD" w:rsidRDefault="009B348E" w:rsidP="004A59AD"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</w:tr>
      <w:tr w:rsidR="00665D2C" w14:paraId="2BEE0FEB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34EC641" w14:textId="22338AC8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0187D48" w14:textId="00806DF1" w:rsidR="004A59AD" w:rsidRDefault="009B348E" w:rsidP="004A59AD">
            <w:r>
              <w:rPr>
                <w:rFonts w:ascii="Arial" w:hAnsi="Arial" w:cs="Arial"/>
                <w:sz w:val="16"/>
                <w:szCs w:val="16"/>
              </w:rPr>
              <w:t>04 Oct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68B32E8" w14:textId="4F8C0AEF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1509B" w14:textId="052FDFAF" w:rsidR="004A59AD" w:rsidRDefault="009B348E" w:rsidP="004A59AD"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v</w:t>
            </w:r>
          </w:p>
        </w:tc>
      </w:tr>
    </w:tbl>
    <w:p w14:paraId="2028B778" w14:textId="77777777" w:rsidR="00D349BE" w:rsidRPr="00080D85" w:rsidRDefault="00D349BE" w:rsidP="00D349BE">
      <w:pPr>
        <w:spacing w:after="0"/>
        <w:rPr>
          <w:sz w:val="2"/>
          <w:szCs w:val="2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159"/>
        <w:gridCol w:w="2158"/>
        <w:gridCol w:w="2158"/>
        <w:gridCol w:w="2158"/>
        <w:gridCol w:w="2158"/>
        <w:gridCol w:w="2158"/>
        <w:gridCol w:w="2155"/>
      </w:tblGrid>
      <w:tr w:rsidR="00665D2C" w14:paraId="45FDCC3B" w14:textId="77777777" w:rsidTr="00974241">
        <w:trPr>
          <w:trHeight w:val="2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E2B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423F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3091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2808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9066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7C90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5C2E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02F92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974241" w:rsidRPr="00974241" w14:paraId="5908E86F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36C45763" w14:textId="77777777" w:rsidR="00974241" w:rsidRPr="00974241" w:rsidRDefault="00974241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675" w:type="pct"/>
            <w:noWrap/>
            <w:hideMark/>
          </w:tcPr>
          <w:p w14:paraId="25593886" w14:textId="77777777" w:rsidR="00974241" w:rsidRPr="002C3643" w:rsidRDefault="00974241" w:rsidP="009742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36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ptember 16</w:t>
            </w:r>
          </w:p>
        </w:tc>
        <w:tc>
          <w:tcPr>
            <w:tcW w:w="675" w:type="pct"/>
            <w:noWrap/>
            <w:hideMark/>
          </w:tcPr>
          <w:p w14:paraId="6ADA3210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pct"/>
            <w:noWrap/>
            <w:hideMark/>
          </w:tcPr>
          <w:p w14:paraId="4FBF714B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pct"/>
            <w:noWrap/>
            <w:hideMark/>
          </w:tcPr>
          <w:p w14:paraId="7E6A3038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pct"/>
            <w:noWrap/>
            <w:hideMark/>
          </w:tcPr>
          <w:p w14:paraId="4AC8DCB7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pct"/>
            <w:noWrap/>
            <w:hideMark/>
          </w:tcPr>
          <w:p w14:paraId="16C82270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noWrap/>
            <w:hideMark/>
          </w:tcPr>
          <w:p w14:paraId="16DDE0E1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974241" w:rsidRPr="00974241" w14:paraId="75553DC0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45C9DC37" w14:textId="77777777" w:rsidR="00974241" w:rsidRPr="00974241" w:rsidRDefault="00974241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675" w:type="pct"/>
            <w:noWrap/>
            <w:hideMark/>
          </w:tcPr>
          <w:p w14:paraId="6C12076A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pct"/>
            <w:noWrap/>
            <w:hideMark/>
          </w:tcPr>
          <w:p w14:paraId="0AB35AC2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pct"/>
            <w:noWrap/>
            <w:hideMark/>
          </w:tcPr>
          <w:p w14:paraId="1DAD71A9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5" w:type="pct"/>
            <w:noWrap/>
            <w:hideMark/>
          </w:tcPr>
          <w:p w14:paraId="21EE282E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pct"/>
            <w:noWrap/>
            <w:hideMark/>
          </w:tcPr>
          <w:p w14:paraId="488820A3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pct"/>
            <w:noWrap/>
            <w:hideMark/>
          </w:tcPr>
          <w:p w14:paraId="2958E256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noWrap/>
            <w:hideMark/>
          </w:tcPr>
          <w:p w14:paraId="51EFBDE8" w14:textId="77777777" w:rsidR="00974241" w:rsidRPr="00974241" w:rsidRDefault="00974241" w:rsidP="00974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97263A" w:rsidRPr="00974241" w14:paraId="1E979626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622EF219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675" w:type="pct"/>
            <w:noWrap/>
            <w:hideMark/>
          </w:tcPr>
          <w:p w14:paraId="3E0A92F5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36B48DBB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tober</w:t>
            </w: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75" w:type="pct"/>
            <w:noWrap/>
            <w:hideMark/>
          </w:tcPr>
          <w:p w14:paraId="47AE18C6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noWrap/>
            <w:hideMark/>
          </w:tcPr>
          <w:p w14:paraId="7CF93599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noWrap/>
            <w:hideMark/>
          </w:tcPr>
          <w:p w14:paraId="35ABD65E" w14:textId="77777777" w:rsidR="0097263A" w:rsidRDefault="0097263A" w:rsidP="0097263A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F8A2E55" w14:textId="1C4BAC44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15D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SP6 Census Date</w:t>
            </w:r>
          </w:p>
        </w:tc>
        <w:tc>
          <w:tcPr>
            <w:tcW w:w="675" w:type="pct"/>
            <w:noWrap/>
            <w:hideMark/>
          </w:tcPr>
          <w:p w14:paraId="7320678A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noWrap/>
            <w:hideMark/>
          </w:tcPr>
          <w:p w14:paraId="3D31124B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7263A" w:rsidRPr="00974241" w14:paraId="54E46F02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3867ED8C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4</w:t>
            </w: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04AE9532" w14:textId="77777777" w:rsidR="0097263A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  <w:p w14:paraId="389E57F6" w14:textId="77777777" w:rsidR="00A932FE" w:rsidRPr="003520E5" w:rsidRDefault="00A932FE" w:rsidP="00A932F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Labour Day</w:t>
            </w:r>
            <w:r>
              <w:br/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0610E11D" w14:textId="481C672A" w:rsidR="00A932FE" w:rsidRPr="00974241" w:rsidRDefault="00A932FE" w:rsidP="00A932F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noWrap/>
            <w:hideMark/>
          </w:tcPr>
          <w:p w14:paraId="5098D36D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pct"/>
            <w:noWrap/>
            <w:hideMark/>
          </w:tcPr>
          <w:p w14:paraId="11F3D7CA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pct"/>
            <w:noWrap/>
            <w:hideMark/>
          </w:tcPr>
          <w:p w14:paraId="52AA1608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pct"/>
            <w:noWrap/>
            <w:hideMark/>
          </w:tcPr>
          <w:p w14:paraId="621C0CD7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pct"/>
            <w:noWrap/>
            <w:hideMark/>
          </w:tcPr>
          <w:p w14:paraId="69258F6F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noWrap/>
            <w:hideMark/>
          </w:tcPr>
          <w:p w14:paraId="60FC94C7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97263A" w:rsidRPr="00974241" w14:paraId="1D73019B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5"/>
        </w:trPr>
        <w:tc>
          <w:tcPr>
            <w:tcW w:w="276" w:type="pct"/>
            <w:noWrap/>
            <w:vAlign w:val="center"/>
            <w:hideMark/>
          </w:tcPr>
          <w:p w14:paraId="5A837BF6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5</w:t>
            </w:r>
          </w:p>
        </w:tc>
        <w:tc>
          <w:tcPr>
            <w:tcW w:w="675" w:type="pct"/>
            <w:noWrap/>
            <w:hideMark/>
          </w:tcPr>
          <w:p w14:paraId="33E9D688" w14:textId="77777777" w:rsidR="0097263A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  <w:p w14:paraId="720F13C0" w14:textId="77777777" w:rsidR="007E5181" w:rsidRPr="007E5181" w:rsidRDefault="007E5181" w:rsidP="007E51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0F05B5" w14:textId="77777777" w:rsidR="007E5181" w:rsidRPr="007E5181" w:rsidRDefault="007E5181" w:rsidP="007E51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B5B689E" w14:textId="77777777" w:rsidR="007E5181" w:rsidRPr="007E5181" w:rsidRDefault="007E5181" w:rsidP="007E51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F59A6B4" w14:textId="77777777" w:rsidR="007E5181" w:rsidRPr="007E5181" w:rsidRDefault="007E5181" w:rsidP="007E51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D70F0E5" w14:textId="77777777" w:rsidR="007E5181" w:rsidRDefault="007E5181" w:rsidP="007E518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FAD7755" w14:textId="77777777" w:rsidR="007E5181" w:rsidRPr="007E5181" w:rsidRDefault="007E5181" w:rsidP="007E51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9D6653B" w14:textId="77777777" w:rsidR="007E5181" w:rsidRPr="007E5181" w:rsidRDefault="007E5181" w:rsidP="007E51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5E5D775" w14:textId="77777777" w:rsidR="007E5181" w:rsidRDefault="007E5181" w:rsidP="007E518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1377D37" w14:textId="70F659F4" w:rsidR="007E5181" w:rsidRPr="007E5181" w:rsidRDefault="007E5181" w:rsidP="007E51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pct"/>
            <w:noWrap/>
            <w:hideMark/>
          </w:tcPr>
          <w:p w14:paraId="48CB4939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pct"/>
            <w:noWrap/>
            <w:hideMark/>
          </w:tcPr>
          <w:p w14:paraId="39C4E9EC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pct"/>
            <w:noWrap/>
            <w:hideMark/>
          </w:tcPr>
          <w:p w14:paraId="524EDC59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pct"/>
            <w:noWrap/>
            <w:hideMark/>
          </w:tcPr>
          <w:p w14:paraId="0FA9ADC0" w14:textId="77777777" w:rsidR="0097263A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  <w:p w14:paraId="36682577" w14:textId="0583D5B0" w:rsidR="00B1554B" w:rsidRPr="00974241" w:rsidRDefault="00B1554B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 date</w:t>
            </w:r>
          </w:p>
        </w:tc>
        <w:tc>
          <w:tcPr>
            <w:tcW w:w="675" w:type="pct"/>
            <w:noWrap/>
            <w:hideMark/>
          </w:tcPr>
          <w:p w14:paraId="3A56AD92" w14:textId="77777777" w:rsidR="0097263A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  <w:p w14:paraId="797D3AF5" w14:textId="77777777" w:rsidR="00B6518B" w:rsidRPr="00B6518B" w:rsidRDefault="00B6518B" w:rsidP="00B651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698D448" w14:textId="77777777" w:rsidR="00B6518B" w:rsidRPr="00B6518B" w:rsidRDefault="00B6518B" w:rsidP="00B651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491C3D" w14:textId="77777777" w:rsidR="00B6518B" w:rsidRPr="00B6518B" w:rsidRDefault="00B6518B" w:rsidP="00B651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1D755F2" w14:textId="77777777" w:rsidR="00B6518B" w:rsidRDefault="00B6518B" w:rsidP="00B651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0007DE" w14:textId="77777777" w:rsidR="00B6518B" w:rsidRPr="00B6518B" w:rsidRDefault="00B6518B" w:rsidP="00B651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4894CD" w14:textId="77777777" w:rsidR="00B6518B" w:rsidRDefault="00B6518B" w:rsidP="00B651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A809EC8" w14:textId="77777777" w:rsidR="00B6518B" w:rsidRDefault="00B6518B" w:rsidP="00B651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DB52CB1" w14:textId="77777777" w:rsidR="00B6518B" w:rsidRDefault="00B6518B" w:rsidP="00B651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72059E" w14:textId="13584E01" w:rsidR="00B6518B" w:rsidRPr="00B6518B" w:rsidRDefault="00B6518B" w:rsidP="00B6518B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4" w:type="pct"/>
            <w:noWrap/>
            <w:hideMark/>
          </w:tcPr>
          <w:p w14:paraId="354E71DD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7263A" w:rsidRPr="00974241" w14:paraId="78A49B28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60115460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Week 6</w:t>
            </w:r>
          </w:p>
        </w:tc>
        <w:tc>
          <w:tcPr>
            <w:tcW w:w="675" w:type="pct"/>
            <w:noWrap/>
            <w:hideMark/>
          </w:tcPr>
          <w:p w14:paraId="13DEC224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5" w:type="pct"/>
            <w:noWrap/>
            <w:hideMark/>
          </w:tcPr>
          <w:p w14:paraId="63CA9BB1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pct"/>
            <w:noWrap/>
            <w:hideMark/>
          </w:tcPr>
          <w:p w14:paraId="6EC3D37A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pct"/>
            <w:noWrap/>
            <w:hideMark/>
          </w:tcPr>
          <w:p w14:paraId="6994EB06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pct"/>
            <w:noWrap/>
            <w:hideMark/>
          </w:tcPr>
          <w:p w14:paraId="11094130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5" w:type="pct"/>
            <w:noWrap/>
            <w:hideMark/>
          </w:tcPr>
          <w:p w14:paraId="2B169984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noWrap/>
            <w:hideMark/>
          </w:tcPr>
          <w:p w14:paraId="1D0C36F2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97263A" w:rsidRPr="00974241" w14:paraId="5C17D077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5DE1450A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7</w:t>
            </w:r>
          </w:p>
        </w:tc>
        <w:tc>
          <w:tcPr>
            <w:tcW w:w="675" w:type="pct"/>
            <w:noWrap/>
            <w:hideMark/>
          </w:tcPr>
          <w:p w14:paraId="2622860C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pct"/>
            <w:noWrap/>
            <w:hideMark/>
          </w:tcPr>
          <w:p w14:paraId="157D460A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noWrap/>
            <w:hideMark/>
          </w:tcPr>
          <w:p w14:paraId="01F4B2A5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pct"/>
            <w:noWrap/>
            <w:hideMark/>
          </w:tcPr>
          <w:p w14:paraId="23762295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5914B5FB" w14:textId="77777777" w:rsidR="0097263A" w:rsidRDefault="0097263A" w:rsidP="009726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vember 1</w:t>
            </w:r>
          </w:p>
          <w:p w14:paraId="06198248" w14:textId="0A963E3F" w:rsidR="00B1554B" w:rsidRPr="00974241" w:rsidRDefault="00B1554B" w:rsidP="009726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F</w:t>
            </w: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date</w:t>
            </w:r>
          </w:p>
        </w:tc>
        <w:tc>
          <w:tcPr>
            <w:tcW w:w="675" w:type="pct"/>
            <w:noWrap/>
            <w:hideMark/>
          </w:tcPr>
          <w:p w14:paraId="1BA7A79A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09D56F34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7263A" w:rsidRPr="00974241" w14:paraId="0F4BC9F3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18A55660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8</w:t>
            </w:r>
          </w:p>
        </w:tc>
        <w:tc>
          <w:tcPr>
            <w:tcW w:w="675" w:type="pct"/>
            <w:noWrap/>
            <w:hideMark/>
          </w:tcPr>
          <w:p w14:paraId="19EF5EFE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noWrap/>
            <w:hideMark/>
          </w:tcPr>
          <w:p w14:paraId="0F1C0002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noWrap/>
            <w:hideMark/>
          </w:tcPr>
          <w:p w14:paraId="4038F603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6442AE26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pct"/>
            <w:noWrap/>
            <w:hideMark/>
          </w:tcPr>
          <w:p w14:paraId="6D1FD892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pct"/>
            <w:noWrap/>
            <w:hideMark/>
          </w:tcPr>
          <w:p w14:paraId="79C44109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noWrap/>
            <w:hideMark/>
          </w:tcPr>
          <w:p w14:paraId="78FFFAF7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7263A" w:rsidRPr="00974241" w14:paraId="37ADCC1C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698F1843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9</w:t>
            </w:r>
          </w:p>
        </w:tc>
        <w:tc>
          <w:tcPr>
            <w:tcW w:w="675" w:type="pct"/>
            <w:noWrap/>
            <w:hideMark/>
          </w:tcPr>
          <w:p w14:paraId="31A2A9E4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pct"/>
            <w:noWrap/>
            <w:hideMark/>
          </w:tcPr>
          <w:p w14:paraId="485C6AB7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pct"/>
            <w:noWrap/>
            <w:hideMark/>
          </w:tcPr>
          <w:p w14:paraId="1C76D4FC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5" w:type="pct"/>
            <w:noWrap/>
            <w:hideMark/>
          </w:tcPr>
          <w:p w14:paraId="15D58D9C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5" w:type="pct"/>
            <w:noWrap/>
            <w:hideMark/>
          </w:tcPr>
          <w:p w14:paraId="3CA646C7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pct"/>
            <w:noWrap/>
            <w:hideMark/>
          </w:tcPr>
          <w:p w14:paraId="51F62778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noWrap/>
            <w:hideMark/>
          </w:tcPr>
          <w:p w14:paraId="6B550500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97263A" w:rsidRPr="00974241" w14:paraId="1C6AF08A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noWrap/>
            <w:vAlign w:val="center"/>
            <w:hideMark/>
          </w:tcPr>
          <w:p w14:paraId="217C126F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0</w:t>
            </w:r>
          </w:p>
        </w:tc>
        <w:tc>
          <w:tcPr>
            <w:tcW w:w="675" w:type="pct"/>
            <w:noWrap/>
            <w:hideMark/>
          </w:tcPr>
          <w:p w14:paraId="2FDBF202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pct"/>
            <w:noWrap/>
            <w:hideMark/>
          </w:tcPr>
          <w:p w14:paraId="23E00DB8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pct"/>
            <w:noWrap/>
            <w:hideMark/>
          </w:tcPr>
          <w:p w14:paraId="657B2143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pct"/>
            <w:noWrap/>
            <w:hideMark/>
          </w:tcPr>
          <w:p w14:paraId="3FB7E3E0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5" w:type="pct"/>
            <w:noWrap/>
            <w:hideMark/>
          </w:tcPr>
          <w:p w14:paraId="0CADEEBB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pct"/>
            <w:noWrap/>
            <w:hideMark/>
          </w:tcPr>
          <w:p w14:paraId="07AC340F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noWrap/>
            <w:hideMark/>
          </w:tcPr>
          <w:p w14:paraId="7455D8CC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97263A" w:rsidRPr="00974241" w14:paraId="06405034" w14:textId="77777777" w:rsidTr="009F2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76" w:type="pct"/>
            <w:shd w:val="clear" w:color="auto" w:fill="EDEDED" w:themeFill="accent3" w:themeFillTint="33"/>
            <w:noWrap/>
            <w:vAlign w:val="center"/>
            <w:hideMark/>
          </w:tcPr>
          <w:p w14:paraId="4D9A9D4C" w14:textId="77777777" w:rsidR="0097263A" w:rsidRPr="00974241" w:rsidRDefault="0097263A" w:rsidP="00504B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3F914B2B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43FD934D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7208D347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579E309F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6ABC17E7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noWrap/>
            <w:hideMark/>
          </w:tcPr>
          <w:p w14:paraId="4CEDF872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shd w:val="clear" w:color="auto" w:fill="FFF2CC" w:themeFill="accent4" w:themeFillTint="33"/>
            <w:noWrap/>
            <w:hideMark/>
          </w:tcPr>
          <w:p w14:paraId="60610D19" w14:textId="77777777" w:rsidR="0097263A" w:rsidRPr="00974241" w:rsidRDefault="0097263A" w:rsidP="009726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4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cember</w:t>
            </w:r>
            <w:r w:rsidRPr="009742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</w:tr>
    </w:tbl>
    <w:p w14:paraId="2EE1178B" w14:textId="73C98D39" w:rsidR="003F7437" w:rsidRDefault="003F7437"/>
    <w:sectPr w:rsidR="003F7437" w:rsidSect="00823B5B">
      <w:footerReference w:type="default" r:id="rId9"/>
      <w:pgSz w:w="16838" w:h="11906" w:orient="landscape"/>
      <w:pgMar w:top="425" w:right="425" w:bottom="425" w:left="42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982B" w14:textId="77777777" w:rsidR="009F092E" w:rsidRDefault="009F092E" w:rsidP="00B6518B">
      <w:pPr>
        <w:spacing w:after="0" w:line="240" w:lineRule="auto"/>
      </w:pPr>
      <w:r>
        <w:separator/>
      </w:r>
    </w:p>
  </w:endnote>
  <w:endnote w:type="continuationSeparator" w:id="0">
    <w:p w14:paraId="3E21D566" w14:textId="77777777" w:rsidR="009F092E" w:rsidRDefault="009F092E" w:rsidP="00B6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9E42" w14:textId="1D7A12D2" w:rsidR="00B6518B" w:rsidRPr="008841F5" w:rsidRDefault="00312C74" w:rsidP="008841F5">
    <w:pPr>
      <w:pStyle w:val="Footer"/>
    </w:pPr>
    <w:r>
      <w:rPr>
        <w:rFonts w:ascii="Arial" w:eastAsia="Times New Roman" w:hAnsi="Arial" w:cs="Arial"/>
        <w:sz w:val="16"/>
        <w:szCs w:val="16"/>
        <w:lang w:eastAsia="x-none"/>
      </w:rPr>
      <w:t xml:space="preserve">SP6 results </w:t>
    </w:r>
    <w:r w:rsidR="00FE392F">
      <w:rPr>
        <w:rFonts w:ascii="Arial" w:eastAsia="Times New Roman" w:hAnsi="Arial" w:cs="Arial"/>
        <w:sz w:val="16"/>
        <w:szCs w:val="16"/>
        <w:lang w:eastAsia="x-none"/>
      </w:rPr>
      <w:t>14</w:t>
    </w:r>
    <w:r>
      <w:rPr>
        <w:rFonts w:ascii="Arial" w:eastAsia="Times New Roman" w:hAnsi="Arial" w:cs="Arial"/>
        <w:sz w:val="16"/>
        <w:szCs w:val="16"/>
        <w:lang w:eastAsia="x-none"/>
      </w:rPr>
      <w:t>-</w:t>
    </w:r>
    <w:r w:rsidR="00FE392F">
      <w:rPr>
        <w:rFonts w:ascii="Arial" w:eastAsia="Times New Roman" w:hAnsi="Arial" w:cs="Arial"/>
        <w:sz w:val="16"/>
        <w:szCs w:val="16"/>
        <w:lang w:eastAsia="x-none"/>
      </w:rPr>
      <w:t xml:space="preserve">Dec </w:t>
    </w:r>
    <w:r>
      <w:rPr>
        <w:rFonts w:ascii="Arial" w:eastAsia="Times New Roman" w:hAnsi="Arial" w:cs="Arial"/>
        <w:sz w:val="16"/>
        <w:szCs w:val="16"/>
        <w:lang w:eastAsia="x-none"/>
      </w:rPr>
      <w:t>2024</w:t>
    </w:r>
    <w:r w:rsidR="008841F5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center" w:leader="none"/>
    </w:r>
    <w:r w:rsidR="008841F5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begin"/>
    </w:r>
    <w:r w:rsidR="008841F5" w:rsidRPr="0024751E">
      <w:rPr>
        <w:rFonts w:ascii="Arial" w:eastAsia="Times New Roman" w:hAnsi="Arial" w:cs="Arial"/>
        <w:sz w:val="16"/>
        <w:szCs w:val="16"/>
        <w:lang w:val="x-none" w:eastAsia="x-none"/>
      </w:rPr>
      <w:instrText xml:space="preserve"> PAGE   \* MERGEFORMAT </w:instrText>
    </w:r>
    <w:r w:rsidR="008841F5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separate"/>
    </w:r>
    <w:r w:rsidR="008841F5">
      <w:rPr>
        <w:rFonts w:ascii="Arial" w:eastAsia="Times New Roman" w:hAnsi="Arial" w:cs="Arial"/>
        <w:sz w:val="16"/>
        <w:szCs w:val="16"/>
        <w:lang w:val="x-none" w:eastAsia="x-none"/>
      </w:rPr>
      <w:t>1</w:t>
    </w:r>
    <w:r w:rsidR="008841F5" w:rsidRPr="0024751E">
      <w:rPr>
        <w:rFonts w:ascii="Arial" w:eastAsia="Times New Roman" w:hAnsi="Arial" w:cs="Arial"/>
        <w:noProof/>
        <w:sz w:val="16"/>
        <w:szCs w:val="16"/>
        <w:lang w:val="x-none" w:eastAsia="x-none"/>
      </w:rPr>
      <w:fldChar w:fldCharType="end"/>
    </w:r>
    <w:r w:rsidR="008841F5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right" w:leader="none"/>
    </w:r>
    <w:r w:rsidR="008841F5" w:rsidRPr="004B2543">
      <w:rPr>
        <w:rFonts w:ascii="Arial" w:hAnsi="Arial" w:cs="Arial"/>
        <w:sz w:val="16"/>
        <w:szCs w:val="16"/>
      </w:rPr>
      <w:t xml:space="preserve">Available at: </w:t>
    </w:r>
    <w:hyperlink r:id="rId1" w:history="1">
      <w:r w:rsidR="008841F5" w:rsidRPr="004B2543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66B3" w14:textId="77777777" w:rsidR="009F092E" w:rsidRDefault="009F092E" w:rsidP="00B6518B">
      <w:pPr>
        <w:spacing w:after="0" w:line="240" w:lineRule="auto"/>
      </w:pPr>
      <w:r>
        <w:separator/>
      </w:r>
    </w:p>
  </w:footnote>
  <w:footnote w:type="continuationSeparator" w:id="0">
    <w:p w14:paraId="6EF29E2E" w14:textId="77777777" w:rsidR="009F092E" w:rsidRDefault="009F092E" w:rsidP="00B6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A3A3E"/>
    <w:multiLevelType w:val="hybridMultilevel"/>
    <w:tmpl w:val="1D3E3B0A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AD"/>
    <w:rsid w:val="0002281A"/>
    <w:rsid w:val="00040BEB"/>
    <w:rsid w:val="00080D85"/>
    <w:rsid w:val="00095CC4"/>
    <w:rsid w:val="000B0127"/>
    <w:rsid w:val="00195C50"/>
    <w:rsid w:val="001A5694"/>
    <w:rsid w:val="001B3F06"/>
    <w:rsid w:val="001C1BC7"/>
    <w:rsid w:val="001E667B"/>
    <w:rsid w:val="002672CD"/>
    <w:rsid w:val="002C3643"/>
    <w:rsid w:val="002F1962"/>
    <w:rsid w:val="00312C74"/>
    <w:rsid w:val="00376CFC"/>
    <w:rsid w:val="003F7437"/>
    <w:rsid w:val="00403999"/>
    <w:rsid w:val="0043387C"/>
    <w:rsid w:val="004A59AD"/>
    <w:rsid w:val="004C47AF"/>
    <w:rsid w:val="004D2D52"/>
    <w:rsid w:val="004E38C8"/>
    <w:rsid w:val="004E7390"/>
    <w:rsid w:val="00504B12"/>
    <w:rsid w:val="00514C02"/>
    <w:rsid w:val="0053657C"/>
    <w:rsid w:val="0059515D"/>
    <w:rsid w:val="005A2E6E"/>
    <w:rsid w:val="005C4A36"/>
    <w:rsid w:val="005C7BB0"/>
    <w:rsid w:val="005E0595"/>
    <w:rsid w:val="006265B4"/>
    <w:rsid w:val="006267F0"/>
    <w:rsid w:val="00665D2C"/>
    <w:rsid w:val="006B4626"/>
    <w:rsid w:val="006F2827"/>
    <w:rsid w:val="00716429"/>
    <w:rsid w:val="007271A8"/>
    <w:rsid w:val="00766508"/>
    <w:rsid w:val="007A123B"/>
    <w:rsid w:val="007E5181"/>
    <w:rsid w:val="007F7069"/>
    <w:rsid w:val="00823B5B"/>
    <w:rsid w:val="008319EF"/>
    <w:rsid w:val="008841F5"/>
    <w:rsid w:val="00884F9A"/>
    <w:rsid w:val="00902571"/>
    <w:rsid w:val="0091638C"/>
    <w:rsid w:val="0097263A"/>
    <w:rsid w:val="00974241"/>
    <w:rsid w:val="00993ED0"/>
    <w:rsid w:val="009A1C69"/>
    <w:rsid w:val="009B27F5"/>
    <w:rsid w:val="009B348E"/>
    <w:rsid w:val="009F015B"/>
    <w:rsid w:val="009F092E"/>
    <w:rsid w:val="009F2C71"/>
    <w:rsid w:val="00A87B89"/>
    <w:rsid w:val="00A932FE"/>
    <w:rsid w:val="00B1554B"/>
    <w:rsid w:val="00B20D98"/>
    <w:rsid w:val="00B6518B"/>
    <w:rsid w:val="00BA0C20"/>
    <w:rsid w:val="00BB4609"/>
    <w:rsid w:val="00C075BC"/>
    <w:rsid w:val="00C12C11"/>
    <w:rsid w:val="00D12B76"/>
    <w:rsid w:val="00D26CAB"/>
    <w:rsid w:val="00D349BE"/>
    <w:rsid w:val="00D51EF3"/>
    <w:rsid w:val="00D95ECE"/>
    <w:rsid w:val="00D967A2"/>
    <w:rsid w:val="00DD3D65"/>
    <w:rsid w:val="00DE0F9B"/>
    <w:rsid w:val="00E215AF"/>
    <w:rsid w:val="00E3223E"/>
    <w:rsid w:val="00E75482"/>
    <w:rsid w:val="00EB7D06"/>
    <w:rsid w:val="00EF6795"/>
    <w:rsid w:val="00F25040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7A6F"/>
  <w15:chartTrackingRefBased/>
  <w15:docId w15:val="{74168F9A-2AEE-452F-BA3A-37FCF38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A59AD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A59AD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A5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8B"/>
  </w:style>
  <w:style w:type="paragraph" w:styleId="Footer">
    <w:name w:val="footer"/>
    <w:basedOn w:val="Normal"/>
    <w:link w:val="FooterChar"/>
    <w:uiPriority w:val="99"/>
    <w:unhideWhenUsed/>
    <w:rsid w:val="00B6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8B"/>
  </w:style>
  <w:style w:type="character" w:styleId="Hyperlink">
    <w:name w:val="Hyperlink"/>
    <w:rsid w:val="00884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F0302D32-97D5-4C06-9BFD-EFAC76BF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D4B50-D5EE-448B-AE24-F55C831B2124}"/>
</file>

<file path=customXml/itemProps3.xml><?xml version="1.0" encoding="utf-8"?>
<ds:datastoreItem xmlns:ds="http://schemas.openxmlformats.org/officeDocument/2006/customXml" ds:itemID="{8B3F2A0F-266E-492F-A8E4-B4E48FD6F76E}"/>
</file>

<file path=customXml/itemProps4.xml><?xml version="1.0" encoding="utf-8"?>
<ds:datastoreItem xmlns:ds="http://schemas.openxmlformats.org/officeDocument/2006/customXml" ds:itemID="{9C8BD0CD-0CFB-487D-B6E4-BCA567BB2D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23</cp:revision>
  <dcterms:created xsi:type="dcterms:W3CDTF">2023-10-11T03:45:00Z</dcterms:created>
  <dcterms:modified xsi:type="dcterms:W3CDTF">2023-10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